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F2" w:rsidRPr="006F6BF2" w:rsidRDefault="006F6BF2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F2">
        <w:rPr>
          <w:rFonts w:ascii="Times New Roman" w:hAnsi="Times New Roman" w:cs="Times New Roman"/>
          <w:b/>
          <w:sz w:val="28"/>
          <w:szCs w:val="28"/>
        </w:rPr>
        <w:t xml:space="preserve">Информация по обращениям граждан </w:t>
      </w:r>
    </w:p>
    <w:p w:rsidR="0059510F" w:rsidRPr="006F6BF2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F2">
        <w:rPr>
          <w:rFonts w:ascii="Times New Roman" w:hAnsi="Times New Roman" w:cs="Times New Roman"/>
          <w:b/>
          <w:sz w:val="28"/>
          <w:szCs w:val="28"/>
        </w:rPr>
        <w:t>в Волг</w:t>
      </w:r>
      <w:r w:rsidR="00187528" w:rsidRPr="006F6BF2">
        <w:rPr>
          <w:rFonts w:ascii="Times New Roman" w:hAnsi="Times New Roman" w:cs="Times New Roman"/>
          <w:b/>
          <w:sz w:val="28"/>
          <w:szCs w:val="28"/>
        </w:rPr>
        <w:t>оградской городской Думе за 202</w:t>
      </w:r>
      <w:r w:rsidR="00B378C9" w:rsidRPr="006F6BF2">
        <w:rPr>
          <w:rFonts w:ascii="Times New Roman" w:hAnsi="Times New Roman" w:cs="Times New Roman"/>
          <w:b/>
          <w:sz w:val="28"/>
          <w:szCs w:val="28"/>
        </w:rPr>
        <w:t>2</w:t>
      </w:r>
      <w:r w:rsidRPr="006F6B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B26" w:rsidRPr="006F6BF2" w:rsidRDefault="00C43B2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F2" w:rsidRPr="006F6BF2" w:rsidRDefault="006F6BF2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F2" w:rsidRPr="006F6BF2" w:rsidRDefault="006F6BF2" w:rsidP="006F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2022 году в Волгоградскую городскую Думу поступило </w:t>
      </w:r>
      <w:r w:rsidRPr="006F6BF2">
        <w:rPr>
          <w:rFonts w:ascii="Times New Roman" w:hAnsi="Times New Roman" w:cs="Times New Roman"/>
          <w:sz w:val="28"/>
          <w:szCs w:val="28"/>
        </w:rPr>
        <w:br/>
        <w:t>1039 обращения граждан, из них 983– письменных, 56-устных.</w:t>
      </w:r>
    </w:p>
    <w:p w:rsidR="0059510F" w:rsidRPr="006F6BF2" w:rsidRDefault="006F6BF2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>О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рганизация работы по оптимизации документооборота 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в Волгоградской городской Думе 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59510F" w:rsidRPr="006F6BF2">
        <w:rPr>
          <w:rFonts w:ascii="Times New Roman" w:hAnsi="Times New Roman" w:cs="Times New Roman"/>
          <w:sz w:val="28"/>
          <w:szCs w:val="28"/>
        </w:rPr>
        <w:t>сокра</w:t>
      </w:r>
      <w:r w:rsidR="002A3357" w:rsidRPr="006F6BF2">
        <w:rPr>
          <w:rFonts w:ascii="Times New Roman" w:hAnsi="Times New Roman" w:cs="Times New Roman"/>
          <w:sz w:val="28"/>
          <w:szCs w:val="28"/>
        </w:rPr>
        <w:t>тить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документопоток на бумажном носителе</w:t>
      </w:r>
      <w:r w:rsidR="002A3357" w:rsidRPr="006F6BF2">
        <w:rPr>
          <w:rFonts w:ascii="Times New Roman" w:hAnsi="Times New Roman" w:cs="Times New Roman"/>
          <w:sz w:val="28"/>
          <w:szCs w:val="28"/>
        </w:rPr>
        <w:t>. Заключенные соглашения по в</w:t>
      </w:r>
      <w:r w:rsidR="0059510F" w:rsidRPr="006F6BF2">
        <w:rPr>
          <w:rFonts w:ascii="Times New Roman" w:hAnsi="Times New Roman" w:cs="Times New Roman"/>
          <w:sz w:val="28"/>
          <w:szCs w:val="28"/>
        </w:rPr>
        <w:t>заимодействи</w:t>
      </w:r>
      <w:r w:rsidR="002A3357" w:rsidRPr="006F6BF2">
        <w:rPr>
          <w:rFonts w:ascii="Times New Roman" w:hAnsi="Times New Roman" w:cs="Times New Roman"/>
          <w:sz w:val="28"/>
          <w:szCs w:val="28"/>
        </w:rPr>
        <w:t>ю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с администрацией Волгограда, ее структурными и территориальными подразделениями, Контрольно-счетной палатой Волгограда определи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ли </w:t>
      </w:r>
      <w:r w:rsidR="0059510F" w:rsidRPr="006F6BF2">
        <w:rPr>
          <w:rFonts w:ascii="Times New Roman" w:hAnsi="Times New Roman" w:cs="Times New Roman"/>
          <w:sz w:val="28"/>
          <w:szCs w:val="28"/>
        </w:rPr>
        <w:t>порядок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59510F" w:rsidRPr="006F6BF2">
        <w:rPr>
          <w:rFonts w:ascii="Times New Roman" w:hAnsi="Times New Roman" w:cs="Times New Roman"/>
          <w:sz w:val="28"/>
          <w:szCs w:val="28"/>
        </w:rPr>
        <w:t>работы с юридическими документами, подписанными электронной подписи</w:t>
      </w:r>
      <w:r w:rsidR="002A3357" w:rsidRPr="006F6BF2">
        <w:rPr>
          <w:rFonts w:ascii="Times New Roman" w:hAnsi="Times New Roman" w:cs="Times New Roman"/>
          <w:sz w:val="28"/>
          <w:szCs w:val="28"/>
        </w:rPr>
        <w:t>. Р</w:t>
      </w:r>
      <w:r w:rsidR="0059510F" w:rsidRPr="006F6BF2">
        <w:rPr>
          <w:rFonts w:ascii="Times New Roman" w:hAnsi="Times New Roman" w:cs="Times New Roman"/>
          <w:sz w:val="28"/>
          <w:szCs w:val="28"/>
        </w:rPr>
        <w:t>абот</w:t>
      </w:r>
      <w:r w:rsidR="002A3357" w:rsidRPr="006F6BF2">
        <w:rPr>
          <w:rFonts w:ascii="Times New Roman" w:hAnsi="Times New Roman" w:cs="Times New Roman"/>
          <w:sz w:val="28"/>
          <w:szCs w:val="28"/>
        </w:rPr>
        <w:t>а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9510F" w:rsidRPr="006F6BF2">
        <w:rPr>
          <w:rFonts w:ascii="Times New Roman" w:hAnsi="Times New Roman" w:cs="Times New Roman"/>
          <w:sz w:val="28"/>
          <w:szCs w:val="28"/>
        </w:rPr>
        <w:t>эффективно, оперативно и бесперебойно.</w:t>
      </w:r>
    </w:p>
    <w:p w:rsidR="0059510F" w:rsidRPr="006F6BF2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6F6BF2">
        <w:rPr>
          <w:rFonts w:ascii="Times New Roman" w:hAnsi="Times New Roman" w:cs="Times New Roman"/>
          <w:sz w:val="28"/>
        </w:rPr>
        <w:t>(</w:t>
      </w:r>
      <w:hyperlink r:id="rId8" w:history="1">
        <w:r w:rsidRPr="006F6BF2">
          <w:rPr>
            <w:rStyle w:val="aa"/>
            <w:rFonts w:ascii="Times New Roman" w:hAnsi="Times New Roman" w:cs="Times New Roman"/>
            <w:color w:val="auto"/>
            <w:sz w:val="28"/>
          </w:rPr>
          <w:t>http://www.volgsovet.ru/</w:t>
        </w:r>
      </w:hyperlink>
      <w:r w:rsidRPr="006F6BF2">
        <w:rPr>
          <w:rFonts w:ascii="Times New Roman" w:hAnsi="Times New Roman" w:cs="Times New Roman"/>
          <w:sz w:val="28"/>
        </w:rPr>
        <w:t xml:space="preserve">) </w:t>
      </w:r>
      <w:r w:rsidRPr="006F6BF2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s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anc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lgsovet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378C9" w:rsidRPr="006F6BF2">
        <w:rPr>
          <w:rFonts w:ascii="Times New Roman" w:hAnsi="Times New Roman" w:cs="Times New Roman"/>
          <w:sz w:val="28"/>
          <w:szCs w:val="28"/>
        </w:rPr>
        <w:t>454</w:t>
      </w:r>
      <w:r w:rsidRPr="006F6BF2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694A5A" w:rsidRPr="006F6BF2">
        <w:rPr>
          <w:rFonts w:ascii="Times New Roman" w:hAnsi="Times New Roman" w:cs="Times New Roman"/>
          <w:sz w:val="28"/>
          <w:szCs w:val="28"/>
        </w:rPr>
        <w:t>,</w:t>
      </w:r>
      <w:r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6F6BF2">
        <w:rPr>
          <w:rFonts w:ascii="Times New Roman" w:hAnsi="Times New Roman" w:cs="Times New Roman"/>
          <w:sz w:val="28"/>
          <w:szCs w:val="28"/>
        </w:rPr>
        <w:t>ч</w:t>
      </w:r>
      <w:r w:rsidRPr="006F6BF2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6F6BF2">
        <w:rPr>
          <w:rFonts w:ascii="Times New Roman" w:hAnsi="Times New Roman" w:cs="Times New Roman"/>
          <w:sz w:val="28"/>
          <w:szCs w:val="28"/>
        </w:rPr>
        <w:t>составляет 43,7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F718AA" w:rsidRPr="006F6BF2">
        <w:rPr>
          <w:rFonts w:ascii="Times New Roman" w:hAnsi="Times New Roman" w:cs="Times New Roman"/>
          <w:sz w:val="28"/>
          <w:szCs w:val="28"/>
        </w:rPr>
        <w:t>% от</w:t>
      </w:r>
      <w:r w:rsidRPr="006F6BF2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.</w:t>
      </w:r>
    </w:p>
    <w:p w:rsidR="001C12C2" w:rsidRPr="006F6BF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заявителям, был направлен </w:t>
      </w:r>
      <w:r w:rsidR="00694A5A" w:rsidRPr="006F6BF2">
        <w:rPr>
          <w:rFonts w:ascii="Times New Roman" w:hAnsi="Times New Roman" w:cs="Times New Roman"/>
          <w:sz w:val="28"/>
          <w:szCs w:val="28"/>
        </w:rPr>
        <w:t>809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 с уведомлением гражданина о направлении в профильные структуры</w:t>
      </w:r>
      <w:r w:rsidRPr="006F6BF2">
        <w:rPr>
          <w:rFonts w:ascii="Times New Roman" w:hAnsi="Times New Roman" w:cs="Times New Roman"/>
          <w:sz w:val="28"/>
          <w:szCs w:val="28"/>
        </w:rPr>
        <w:t xml:space="preserve">. В соответствии с полномочиями Волгоградской городской </w:t>
      </w:r>
      <w:r w:rsidR="00F718AA" w:rsidRPr="006F6BF2">
        <w:rPr>
          <w:rFonts w:ascii="Times New Roman" w:hAnsi="Times New Roman" w:cs="Times New Roman"/>
          <w:sz w:val="28"/>
          <w:szCs w:val="28"/>
        </w:rPr>
        <w:t>Думы подготовлено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r w:rsidR="00694A5A" w:rsidRPr="006F6BF2">
        <w:rPr>
          <w:rFonts w:ascii="Times New Roman" w:hAnsi="Times New Roman" w:cs="Times New Roman"/>
          <w:sz w:val="28"/>
          <w:szCs w:val="28"/>
        </w:rPr>
        <w:t>424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6F6BF2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59510F" w:rsidRPr="006F6BF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по рассмотрению обращений граждан 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олгоградская городская Дума зарегистрирована на закрытом информационном ресурсе ССТУ. РФ (далее – портал ССТУ. РФ). Электронные формы отчетов о результатах рассмотрения обращений граждан и организаций, а также о мерах, принятых по данным обращениям, на портале ССТУ. РФ </w:t>
      </w:r>
      <w:r w:rsidR="00694A5A" w:rsidRPr="006F6BF2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в </w:t>
      </w:r>
      <w:r w:rsidR="002A3357" w:rsidRPr="006F6BF2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694A5A" w:rsidRPr="006F6BF2">
        <w:rPr>
          <w:rFonts w:ascii="Times New Roman" w:hAnsi="Times New Roman" w:cs="Times New Roman"/>
          <w:sz w:val="28"/>
          <w:szCs w:val="28"/>
        </w:rPr>
        <w:t>.</w:t>
      </w: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850"/>
        <w:gridCol w:w="992"/>
        <w:gridCol w:w="1134"/>
        <w:gridCol w:w="709"/>
        <w:gridCol w:w="709"/>
        <w:gridCol w:w="850"/>
      </w:tblGrid>
      <w:tr w:rsidR="006F6BF2" w:rsidRPr="006F6BF2" w:rsidTr="00EB11E4">
        <w:trPr>
          <w:trHeight w:val="57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F6BF2" w:rsidRDefault="006F6BF2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Анализ обращений граждан, поступивших </w:t>
            </w:r>
            <w:r w:rsidR="00EB11E4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Волгоградскую городскую Думу </w:t>
            </w:r>
          </w:p>
          <w:p w:rsidR="00EB11E4" w:rsidRPr="006F6BF2" w:rsidRDefault="00EB11E4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темам вопросов за период с 01.01.2022 по </w:t>
            </w:r>
            <w:r w:rsidR="001A637B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12.</w:t>
            </w:r>
            <w:r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 w:rsidR="001A637B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B11E4" w:rsidRPr="006F6BF2" w:rsidRDefault="00EB11E4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F2" w:rsidRPr="006F6BF2" w:rsidTr="00E71B8D">
        <w:trPr>
          <w:trHeight w:val="1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вопросов граждан в обра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ступил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F6BF2" w:rsidRPr="006F6BF2" w:rsidTr="00E71B8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F6BF2" w:rsidRPr="006F6BF2" w:rsidTr="006D3553">
        <w:trPr>
          <w:trHeight w:val="6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FB1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6D355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держ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FB11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о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6D3553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ответ</w:t>
            </w: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  <w:t xml:space="preserve"> </w:t>
            </w: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F1" w:rsidRDefault="002447F1" w:rsidP="006D3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зва</w:t>
            </w:r>
          </w:p>
          <w:p w:rsidR="00EB11E4" w:rsidRPr="00FB1178" w:rsidRDefault="002447F1" w:rsidP="006D3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</w:tr>
    </w:tbl>
    <w:p w:rsidR="00EB11E4" w:rsidRPr="006F6BF2" w:rsidRDefault="00EB11E4" w:rsidP="00EB11E4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850"/>
        <w:gridCol w:w="992"/>
        <w:gridCol w:w="1134"/>
        <w:gridCol w:w="709"/>
        <w:gridCol w:w="709"/>
        <w:gridCol w:w="850"/>
      </w:tblGrid>
      <w:tr w:rsidR="006F6BF2" w:rsidRPr="006F6BF2" w:rsidTr="00E71B8D"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bottom"/>
          </w:tcPr>
          <w:p w:rsidR="00EB11E4" w:rsidRPr="006F6BF2" w:rsidRDefault="00EB11E4" w:rsidP="001A63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утрироссийская миграция. Проблемы внутрироссийских и вынужденных переселенце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стройство соотечественников переселенцев (жилье, работа, учеба, подъемные и т.д.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а и свободы человека и граждани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законодательных (представительных) органов государственной власти субъектов Российской Федерации. Деятельность депу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F92742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ковечение памяти выдающихся людей, исторических событий. Присвоение име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Наименование и переименование населенных пунктов, предприятий, учреждений и организаций, а также физикогеографических объе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е и муниципальные услуги (многофункциональные центры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вое регулирование в сфере оказания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и для государственных и муниципальных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йствие (бездействие) при рассмотрении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2265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ребование дополнительных документов и материалов, в том числе в электронной фор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документами и материалами, касающимися рассмотрения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ние в судеб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ый прием должностными лицам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ый прием иностранных гражд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дарности, пожелания сотрудникам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арки, книги, фотографии, автограф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 собственности и другие вещные права (за исключением международного частного прав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ая регистрация прав на недвижимое имущество и сделок с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щение имущества в государственную или муниципальную собственность и распоряжение 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росы международной политики и сотрудничества с иностранными государств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а о приеме в гражданство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лиментные обязательства членов семь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а пособий и компенсаций на ребен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устройство и занятость населения (за исключением международного сотрудничеств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вые конфликты. Разрешение трудовых спо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зор и контроль за соблюдением трудового законода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органов системы социального обеспечения и социального страхования и их должностных лиц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активной жизни инвалидов (лиц с ограниченными физическими возможностями здоровья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7C37A6" w:rsidP="00F927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EB11E4"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ядок подтверждения трудового стажа для назначения пен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е группы инвалидности, в том числе связанной с пребыванием на фронте. Вопросы медико-социальной экспертизы (МСЭ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расчет размеров пен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евременность и качество пенсионного обеспе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онные выплаты за утраченное имущество, за ущерб от стихийных бедствий, в том числе жиль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ы об оказании финансовой помощ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числение и выплата пособий гражданам, имеющим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в дома-интернаты для престарелых и инвалидов, психоневрологические интернаты. Деятельность назва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еспечение техническими средствами реабилитации инвали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готы и меры социальной поддержки инвали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месячная денежная выплата, дополнительное ежемесячное материальное обеспече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8C5B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общественны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и, материальная помощь и другие денежные выплаты обучающим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и реализация политики в сфере культуры и искус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аимодействие граждан и организаций со средствами массовой информаци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6D48F1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B11E4"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изм внутрен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оговые преференции и льготы физическим лицам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433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имание банками коммерческих вознагражде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в сфере промышлен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ое присоединение потребителей к системам электро-, тепло-, газо-, водоснаб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ведений из Единого государственного реестра недвижим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государственных требований при осуществлении строительной деятельности, соблюдение СНИП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ование строительств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8F1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ное благоустройство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ация условий и мест для детского отдыха и досуга (детских и спортивных площадок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ое садоводство и огородничество, некоммерческие садовые товарищ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в сфере торговли. Правила торговл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туальные услуг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логическая безопасность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4AA6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манное отношение к животным. Создание приютов для животных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росы архивных дан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тизация. Информационные системы, технологии и средства их обеспе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билизац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иск награды. Подтверждение награж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инская обязанность граждан Российской Федерации, призыв на военную служб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ни воинской славы и памятные даты России. Патриотическое воспита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ья по государственному жилищному сертификату (ГЖС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ое освидетельствование, проведение военноврачебной экспертизы (установление степени годности к военной службе, причины заболевания, его связи с исполнением обязанностей военной службы и т.д.), инвалидность (вид, групп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4AA6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амятники воинам, воинские захоронения, мемориалы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опасность и охрана правопорядк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ьба с коррупцие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а о розыске военнопленных, интернированных и пропавших без вести в наши дн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жалования судебных реше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ешение гражданско-правовых споров и иных имущественных де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органов прокуратуры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судебных приставов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 на наследств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ативно-правовое регулирование обеспечения условий для осуществления гражданами права на жилищ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атизация жилищного фонда. Деприватизац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росы частного домовла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6417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мунально-бытовое хозяйство и предоставление услуг в условиях рынк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ые пом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F47DAC" w:rsidRDefault="00F47DAC" w:rsidP="00F47DAC">
      <w:pPr>
        <w:spacing w:after="0" w:line="240" w:lineRule="auto"/>
        <w:rPr>
          <w:rFonts w:ascii="Times New Roman" w:hAnsi="Times New Roman" w:cs="Times New Roman"/>
        </w:rPr>
      </w:pPr>
    </w:p>
    <w:p w:rsidR="003A354E" w:rsidRDefault="003A354E" w:rsidP="00F47DAC">
      <w:pPr>
        <w:spacing w:after="0" w:line="240" w:lineRule="auto"/>
        <w:rPr>
          <w:rFonts w:ascii="Times New Roman" w:hAnsi="Times New Roman" w:cs="Times New Roman"/>
        </w:rPr>
      </w:pPr>
    </w:p>
    <w:p w:rsidR="003A354E" w:rsidRPr="003A354E" w:rsidRDefault="003A354E" w:rsidP="00F47DAC">
      <w:pPr>
        <w:spacing w:after="0" w:line="240" w:lineRule="auto"/>
        <w:rPr>
          <w:rFonts w:ascii="Times New Roman" w:hAnsi="Times New Roman" w:cs="Times New Roman"/>
        </w:rPr>
      </w:pPr>
    </w:p>
    <w:p w:rsidR="00F47DAC" w:rsidRDefault="00826F19" w:rsidP="0082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4E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2C54FC" w:rsidRPr="003A354E">
        <w:rPr>
          <w:rFonts w:ascii="Times New Roman" w:hAnsi="Times New Roman" w:cs="Times New Roman"/>
          <w:sz w:val="28"/>
          <w:szCs w:val="28"/>
        </w:rPr>
        <w:t>проведенный согласно</w:t>
      </w:r>
      <w:r w:rsidRPr="003A354E">
        <w:rPr>
          <w:rFonts w:ascii="Times New Roman" w:hAnsi="Times New Roman" w:cs="Times New Roman"/>
          <w:sz w:val="28"/>
          <w:szCs w:val="28"/>
        </w:rPr>
        <w:t xml:space="preserve"> Тематическому классификатору обращений </w:t>
      </w:r>
      <w:r w:rsidRPr="00826F19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утвержденному распоряжением Управления Президента Российской Федерации от 30 ноября 2017 года № 10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47DAC">
        <w:rPr>
          <w:rFonts w:ascii="Times New Roman" w:hAnsi="Times New Roman" w:cs="Times New Roman"/>
          <w:sz w:val="28"/>
          <w:szCs w:val="28"/>
        </w:rPr>
        <w:t>пределил основные</w:t>
      </w:r>
      <w:r w:rsidR="00F47DAC" w:rsidRPr="0059510F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47DAC">
        <w:rPr>
          <w:rFonts w:ascii="Times New Roman" w:hAnsi="Times New Roman" w:cs="Times New Roman"/>
          <w:sz w:val="28"/>
          <w:szCs w:val="28"/>
        </w:rPr>
        <w:t>изложенные жителями Волгограда в 2022 году:</w:t>
      </w:r>
    </w:p>
    <w:p w:rsidR="00F47DAC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AC">
        <w:rPr>
          <w:rFonts w:ascii="Times New Roman" w:hAnsi="Times New Roman" w:cs="Times New Roman"/>
          <w:sz w:val="28"/>
          <w:szCs w:val="28"/>
        </w:rPr>
        <w:t>Комму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7DAC">
        <w:rPr>
          <w:rFonts w:ascii="Times New Roman" w:hAnsi="Times New Roman" w:cs="Times New Roman"/>
          <w:sz w:val="28"/>
          <w:szCs w:val="28"/>
        </w:rPr>
        <w:t>;</w:t>
      </w:r>
    </w:p>
    <w:p w:rsidR="00826F19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</w:t>
      </w:r>
      <w:r w:rsidR="00826F19">
        <w:rPr>
          <w:rFonts w:ascii="Times New Roman" w:hAnsi="Times New Roman" w:cs="Times New Roman"/>
          <w:sz w:val="28"/>
          <w:szCs w:val="28"/>
        </w:rPr>
        <w:t xml:space="preserve"> </w:t>
      </w:r>
      <w:r w:rsidR="00F47DAC" w:rsidRPr="00F47DAC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7DAC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26F19">
        <w:rPr>
          <w:rFonts w:ascii="Times New Roman" w:hAnsi="Times New Roman" w:cs="Times New Roman"/>
          <w:sz w:val="28"/>
          <w:szCs w:val="28"/>
        </w:rPr>
        <w:t>;</w:t>
      </w:r>
    </w:p>
    <w:p w:rsidR="00826F19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47DAC">
        <w:rPr>
          <w:rFonts w:ascii="Times New Roman" w:hAnsi="Times New Roman" w:cs="Times New Roman"/>
          <w:sz w:val="28"/>
          <w:szCs w:val="28"/>
        </w:rPr>
        <w:t xml:space="preserve"> и трансп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26F19">
        <w:rPr>
          <w:rFonts w:ascii="Times New Roman" w:hAnsi="Times New Roman" w:cs="Times New Roman"/>
          <w:sz w:val="28"/>
          <w:szCs w:val="28"/>
        </w:rPr>
        <w:t>;</w:t>
      </w:r>
    </w:p>
    <w:p w:rsidR="00F47DAC" w:rsidRPr="00F47DAC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A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826F1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47DAC" w:rsidRPr="00F47DAC">
        <w:rPr>
          <w:rFonts w:ascii="Times New Roman" w:hAnsi="Times New Roman" w:cs="Times New Roman"/>
          <w:sz w:val="28"/>
          <w:szCs w:val="28"/>
        </w:rPr>
        <w:t>.</w:t>
      </w:r>
    </w:p>
    <w:p w:rsidR="001A637B" w:rsidRPr="0029624D" w:rsidRDefault="001A637B" w:rsidP="00F47DAC">
      <w:pPr>
        <w:spacing w:after="160" w:line="259" w:lineRule="auto"/>
        <w:rPr>
          <w:rFonts w:ascii="Calibri" w:eastAsia="Calibri" w:hAnsi="Calibri" w:cs="Times New Roman"/>
        </w:rPr>
      </w:pPr>
    </w:p>
    <w:p w:rsidR="006B66BD" w:rsidRDefault="006B66BD" w:rsidP="00F47DAC">
      <w:pPr>
        <w:rPr>
          <w:rFonts w:ascii="Times New Roman" w:hAnsi="Times New Roman" w:cs="Times New Roman"/>
          <w:sz w:val="28"/>
          <w:szCs w:val="28"/>
        </w:rPr>
      </w:pPr>
    </w:p>
    <w:p w:rsidR="009E68DD" w:rsidRDefault="009E68DD" w:rsidP="00F47D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  <w:gridCol w:w="850"/>
      </w:tblGrid>
      <w:tr w:rsidR="009E68DD" w:rsidRPr="009E68DD" w:rsidTr="00357F5B">
        <w:trPr>
          <w:trHeight w:val="510"/>
        </w:trPr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8DD" w:rsidRPr="009E68DD" w:rsidRDefault="009E68DD" w:rsidP="003B2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3B2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обращениях граждан, поступивших в </w:t>
            </w:r>
            <w:r w:rsidR="003B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283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ую городскую Думу, по районам за период </w:t>
            </w:r>
            <w:r w:rsidR="003B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2839">
              <w:rPr>
                <w:rFonts w:ascii="Times New Roman" w:hAnsi="Times New Roman" w:cs="Times New Roman"/>
                <w:sz w:val="28"/>
                <w:szCs w:val="28"/>
              </w:rPr>
              <w:t>с 01.01.2022 по 31.12.2022.</w:t>
            </w:r>
          </w:p>
        </w:tc>
      </w:tr>
      <w:tr w:rsidR="009E68DD" w:rsidRPr="009E68DD" w:rsidTr="00357F5B">
        <w:trPr>
          <w:trHeight w:val="3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DD" w:rsidRPr="009E68DD" w:rsidRDefault="009E68DD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DD" w:rsidRPr="009E68DD" w:rsidRDefault="009E68DD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йон</w:t>
            </w:r>
          </w:p>
        </w:tc>
      </w:tr>
      <w:tr w:rsidR="00D4554F" w:rsidRPr="009E68DD" w:rsidTr="00357F5B">
        <w:trPr>
          <w:trHeight w:val="25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роши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зержи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иров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расноарм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раснооктябрь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вет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акторозавод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Центр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ногоро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 опред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</w:tr>
    </w:tbl>
    <w:p w:rsidR="003B2839" w:rsidRPr="003B2839" w:rsidRDefault="003B2839" w:rsidP="003B2839">
      <w:pPr>
        <w:spacing w:after="0"/>
        <w:rPr>
          <w:sz w:val="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  <w:gridCol w:w="850"/>
      </w:tblGrid>
      <w:tr w:rsidR="00D4554F" w:rsidRPr="009E68DD" w:rsidTr="00ED7383">
        <w:trPr>
          <w:cantSplit/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4F" w:rsidRPr="009E68DD" w:rsidRDefault="00D4554F" w:rsidP="00552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а и свободы человека и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именование и переименование населенных пунктов, предприятий, учреждений и организаций, а также физикогеографически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сударственные и муниципальные услуги (многофункциональные цент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овое регулирование в сфере оказа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акупки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йствие (бездействие) при рассмотрении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кращение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ставление дополнительных документов и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знакомление с документами и материалами, касающимися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чный прием иностр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ожелания, приглашения, поздравления высшим должностным лицам субъекта Российской Федерации (руководителям высших исполнительных органов государственной власти субъектов Российской</w:t>
            </w:r>
            <w:r w:rsidR="00D87D2E">
              <w:rPr>
                <w:rFonts w:ascii="Times New Roman" w:hAnsi="Times New Roman" w:cs="Times New Roman"/>
                <w:sz w:val="20"/>
                <w:szCs w:val="28"/>
              </w:rPr>
              <w:t xml:space="preserve"> Федерации), их замест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дарки, книги, фотографии, автог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международной политики и сотрудничества с иностранными государ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а о приеме в гражданство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Алиментные обязательства членов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плата пособий и компенсаций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удовые конфликты. Разрешение трудовых сп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дзор и контроль за соблюдением трудов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рядок подтверждения трудового стажа для назначения пен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значение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ы об оказании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числение и выплата пособий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техническими средствами ре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Льготы и 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зование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нтроль качества и надзор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376CB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376CB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ступление в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хватка мест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итание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ведение обществ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релищное искусство (театр, опера, кинематограф, цирк, эстр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пуляризация и пропаганда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узей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едицинская помощь и л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едицинская помощь и л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медицинских учреждений и их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ечение и оказание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лат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екарстве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контроль и надзор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анитарно-эпидемиологическое благополуч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уризм внутрен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Налоговые преференции и льготы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работы с налогоплательщ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Взимание банками коммерческих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заемщиков и креди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полнительное производство и кредитные организации (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в сфере промыш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сведений из Единого государственного реестр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полнение государственных требований при осуществлении строительной деятельности, соблюдение СНИП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гласование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роительство и реконструкция объектов железнодорожного, авиа- и вод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роительство и реконструкция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Комплексно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(9001.0003.0009.0097.0690 )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анализование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родской, сельский и междугородний пассажирски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анспортное обслуживание населения,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704D0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держание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правление в сфере торговли. Правила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ормативное правовое регулирование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иту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держание кладбищ и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ценка воздействия на окружающую среду и экологическая экспертиза. Экологический контроль,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Экологическ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ватизац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уманное отношение к животным. Создание приютов для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лов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гроза жителям населенных пунктов со стороны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Запросы архив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Информатизация. Информационные системы, технологии и средства их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обил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енные архивы. Получение сведений и документов из архивов, поиск погибших и подтверждение участия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иск награды. Подтверждение на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инская обязанность граждан Российской Федерации, призыв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жилья по государственному жилищному сертификату (ГЖ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едицинское освидетельствование, проведение военноврачебной экспертизы (установление степени годности к военной службе, причины заболевания, его связи с исполнением обязанностей военной службы и т.д.), инвалидность (вид,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езопасность и охрана право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Факты противоправного поведения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дружественное поглощение и захват предприятий (рейдер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храна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орьба с корруп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ветственность за нарушение в сфер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ветственность за нарушение в сфере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гистрация по месту жительства и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ступления против лич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нфликты на бытовой поч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а о розыске военнопленных, интернированных и пропавших без вести в наши д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жалования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органов проку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судебных приста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контроль за деятельностью коллекторски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Право на насле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ватизация жилищного фонда. Деприва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частного домовла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своевременное предоставление благоустроенного жилого помещения в связи с признанием жилья аварийн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инвалидов и семей, имеющих детей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Арендно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Оплата жилищно-коммунальных услуг (ЖКХ), взносов в Фонд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электр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вод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тепл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монт и эксплуатация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Обращение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апитальный ремонт обще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плата коммунальных услуг и электроэнергии, в том числ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2C54FC" w:rsidRDefault="002C54FC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54FC">
              <w:rPr>
                <w:rFonts w:ascii="Times New Roman" w:hAnsi="Times New Roman" w:cs="Times New Roman"/>
                <w:sz w:val="16"/>
                <w:szCs w:val="28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ind w:left="85" w:right="-108" w:hanging="142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39</w:t>
            </w:r>
          </w:p>
        </w:tc>
      </w:tr>
    </w:tbl>
    <w:p w:rsidR="009E68DD" w:rsidRDefault="009E68DD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F6BF2" w:rsidRDefault="006F6BF2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F6BF2" w:rsidRPr="009E68DD" w:rsidRDefault="006F6BF2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F7F29" w:rsidRDefault="00EF7F29" w:rsidP="00EF7F29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552F8D">
        <w:rPr>
          <w:rFonts w:ascii="Times New Roman" w:hAnsi="Times New Roman" w:cs="Times New Roman"/>
          <w:sz w:val="28"/>
          <w:szCs w:val="28"/>
        </w:rPr>
        <w:t>По результатам обработки обращений граждан по территориальному признаку получены следующие данные (в порядке убывания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26"/>
        <w:gridCol w:w="889"/>
      </w:tblGrid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Тракторозавод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D0F" w:rsidRPr="00552F8D" w:rsidTr="00704D0F">
        <w:tc>
          <w:tcPr>
            <w:tcW w:w="2376" w:type="dxa"/>
          </w:tcPr>
          <w:p w:rsidR="00704D0F" w:rsidRPr="00552F8D" w:rsidRDefault="00704D0F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426" w:type="dxa"/>
          </w:tcPr>
          <w:p w:rsidR="00704D0F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704D0F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8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6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</w:tr>
    </w:tbl>
    <w:p w:rsidR="00552F8D" w:rsidRDefault="00552F8D" w:rsidP="00552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54E" w:rsidRDefault="003A354E" w:rsidP="00552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CB" w:rsidRPr="005B01B5" w:rsidRDefault="00D353CB" w:rsidP="00552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Организация и проведение личных приемов граждан</w:t>
      </w:r>
    </w:p>
    <w:p w:rsidR="0029624D" w:rsidRDefault="00D353CB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Приём избирателей по личным вопросам руководством Волгоградской городской Думы </w:t>
      </w:r>
      <w:r w:rsidR="0029624D">
        <w:rPr>
          <w:rFonts w:ascii="Times New Roman" w:hAnsi="Times New Roman" w:cs="Times New Roman"/>
          <w:sz w:val="28"/>
          <w:szCs w:val="28"/>
        </w:rPr>
        <w:t>регламентируется распоряжением председателя Волгоградской городской Думы от 07.10.2021 № 330-р «О</w:t>
      </w:r>
      <w:r w:rsidR="0029624D" w:rsidRPr="0029624D">
        <w:rPr>
          <w:rFonts w:ascii="Times New Roman" w:hAnsi="Times New Roman" w:cs="Times New Roman"/>
          <w:sz w:val="16"/>
          <w:szCs w:val="16"/>
        </w:rPr>
        <w:t xml:space="preserve"> </w:t>
      </w:r>
      <w:r w:rsidR="0029624D" w:rsidRPr="0029624D">
        <w:rPr>
          <w:rFonts w:ascii="Times New Roman" w:hAnsi="Times New Roman" w:cs="Times New Roman"/>
          <w:sz w:val="28"/>
          <w:szCs w:val="28"/>
        </w:rPr>
        <w:t>Порядке организации личного приема граждан председателем Волгоградской городской Думы и его заместителями</w:t>
      </w:r>
      <w:r w:rsidR="0029624D">
        <w:rPr>
          <w:rFonts w:ascii="Times New Roman" w:hAnsi="Times New Roman" w:cs="Times New Roman"/>
          <w:sz w:val="28"/>
          <w:szCs w:val="28"/>
        </w:rPr>
        <w:t>» (далее - Порядок организации личного приема).</w:t>
      </w:r>
    </w:p>
    <w:p w:rsidR="00D353CB" w:rsidRPr="005B01B5" w:rsidRDefault="0029624D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рядку организации личного приема, 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B01B5">
        <w:rPr>
          <w:rFonts w:ascii="Times New Roman" w:hAnsi="Times New Roman" w:cs="Times New Roman"/>
          <w:sz w:val="28"/>
          <w:szCs w:val="28"/>
        </w:rPr>
        <w:t xml:space="preserve">до 25 числа каждого месяца </w:t>
      </w:r>
      <w:r w:rsidR="00D353CB" w:rsidRPr="005B01B5">
        <w:rPr>
          <w:rFonts w:ascii="Times New Roman" w:hAnsi="Times New Roman" w:cs="Times New Roman"/>
          <w:sz w:val="28"/>
          <w:szCs w:val="28"/>
        </w:rPr>
        <w:t>в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5B01B5" w:rsidRDefault="005B01B5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С </w:t>
      </w:r>
      <w:r w:rsidR="00D353CB" w:rsidRPr="005B01B5">
        <w:rPr>
          <w:rFonts w:ascii="Times New Roman" w:hAnsi="Times New Roman" w:cs="Times New Roman"/>
          <w:sz w:val="28"/>
          <w:szCs w:val="28"/>
        </w:rPr>
        <w:t>перв</w:t>
      </w:r>
      <w:r w:rsidRPr="005B01B5">
        <w:rPr>
          <w:rFonts w:ascii="Times New Roman" w:hAnsi="Times New Roman" w:cs="Times New Roman"/>
          <w:sz w:val="28"/>
          <w:szCs w:val="28"/>
        </w:rPr>
        <w:t>о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5B01B5">
        <w:rPr>
          <w:rFonts w:ascii="Times New Roman" w:hAnsi="Times New Roman" w:cs="Times New Roman"/>
          <w:sz w:val="28"/>
          <w:szCs w:val="28"/>
        </w:rPr>
        <w:t>е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д</w:t>
      </w:r>
      <w:r w:rsidRPr="005B01B5">
        <w:rPr>
          <w:rFonts w:ascii="Times New Roman" w:hAnsi="Times New Roman" w:cs="Times New Roman"/>
          <w:sz w:val="28"/>
          <w:szCs w:val="28"/>
        </w:rPr>
        <w:t>н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каждого месяца осуществляется предварительная запись жителей города</w:t>
      </w:r>
      <w:r w:rsidR="001C12C2" w:rsidRPr="005B01B5">
        <w:rPr>
          <w:rFonts w:ascii="Times New Roman" w:hAnsi="Times New Roman" w:cs="Times New Roman"/>
          <w:sz w:val="28"/>
          <w:szCs w:val="28"/>
        </w:rPr>
        <w:t xml:space="preserve"> на приё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D353CB" w:rsidRPr="005B01B5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lastRenderedPageBreak/>
        <w:t>За истекший период 202</w:t>
      </w:r>
      <w:r w:rsidR="005B01B5" w:rsidRPr="005B01B5">
        <w:rPr>
          <w:rFonts w:ascii="Times New Roman" w:hAnsi="Times New Roman" w:cs="Times New Roman"/>
          <w:sz w:val="28"/>
          <w:szCs w:val="28"/>
        </w:rPr>
        <w:t>2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 w:rsidRPr="005B01B5">
        <w:rPr>
          <w:rFonts w:ascii="Times New Roman" w:hAnsi="Times New Roman" w:cs="Times New Roman"/>
          <w:sz w:val="28"/>
          <w:szCs w:val="28"/>
        </w:rPr>
        <w:t>ем председателя было проведено 1</w:t>
      </w:r>
      <w:r w:rsidR="005B01B5">
        <w:rPr>
          <w:rFonts w:ascii="Times New Roman" w:hAnsi="Times New Roman" w:cs="Times New Roman"/>
          <w:sz w:val="28"/>
          <w:szCs w:val="28"/>
        </w:rPr>
        <w:t>5</w:t>
      </w:r>
      <w:r w:rsidRPr="005B01B5">
        <w:rPr>
          <w:rFonts w:ascii="Times New Roman" w:hAnsi="Times New Roman" w:cs="Times New Roman"/>
          <w:sz w:val="28"/>
          <w:szCs w:val="28"/>
        </w:rPr>
        <w:t xml:space="preserve"> приёмов избирателей, принято </w:t>
      </w:r>
      <w:r w:rsidR="005B01B5" w:rsidRPr="005B01B5">
        <w:rPr>
          <w:rFonts w:ascii="Times New Roman" w:hAnsi="Times New Roman" w:cs="Times New Roman"/>
          <w:sz w:val="28"/>
          <w:szCs w:val="28"/>
        </w:rPr>
        <w:t>29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5B01B5" w:rsidRPr="005B01B5">
        <w:rPr>
          <w:rFonts w:ascii="Times New Roman" w:hAnsi="Times New Roman" w:cs="Times New Roman"/>
          <w:sz w:val="28"/>
          <w:szCs w:val="28"/>
        </w:rPr>
        <w:t>Вначале года, учитыва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="005B01B5" w:rsidRPr="005B01B5">
        <w:rPr>
          <w:rFonts w:ascii="Times New Roman" w:hAnsi="Times New Roman" w:cs="Times New Roman"/>
          <w:sz w:val="28"/>
          <w:szCs w:val="28"/>
        </w:rPr>
        <w:t>ую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B01B5" w:rsidRPr="005B01B5">
        <w:rPr>
          <w:rFonts w:ascii="Times New Roman" w:hAnsi="Times New Roman" w:cs="Times New Roman"/>
          <w:sz w:val="28"/>
          <w:szCs w:val="28"/>
        </w:rPr>
        <w:t>ю,</w:t>
      </w:r>
      <w:r w:rsidRPr="005B01B5">
        <w:rPr>
          <w:rFonts w:ascii="Times New Roman" w:hAnsi="Times New Roman" w:cs="Times New Roman"/>
          <w:sz w:val="28"/>
          <w:szCs w:val="28"/>
        </w:rPr>
        <w:t xml:space="preserve"> </w:t>
      </w:r>
      <w:r w:rsidR="001C12C2" w:rsidRPr="005B01B5">
        <w:rPr>
          <w:rFonts w:ascii="Times New Roman" w:hAnsi="Times New Roman" w:cs="Times New Roman"/>
          <w:sz w:val="28"/>
          <w:szCs w:val="28"/>
        </w:rPr>
        <w:t>приё</w:t>
      </w:r>
      <w:r w:rsidRPr="005B01B5">
        <w:rPr>
          <w:rFonts w:ascii="Times New Roman" w:hAnsi="Times New Roman" w:cs="Times New Roman"/>
          <w:sz w:val="28"/>
          <w:szCs w:val="28"/>
        </w:rPr>
        <w:t>мы проводились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удалённо</w:t>
      </w:r>
      <w:r w:rsidRPr="005B01B5">
        <w:rPr>
          <w:rFonts w:ascii="Times New Roman" w:hAnsi="Times New Roman" w:cs="Times New Roman"/>
          <w:sz w:val="28"/>
          <w:szCs w:val="28"/>
        </w:rPr>
        <w:t>,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 w:rsidRPr="005B01B5">
        <w:rPr>
          <w:rFonts w:ascii="Times New Roman" w:hAnsi="Times New Roman" w:cs="Times New Roman"/>
          <w:sz w:val="28"/>
          <w:szCs w:val="28"/>
        </w:rPr>
        <w:t>айонах города. Всего работает 42</w:t>
      </w:r>
      <w:r w:rsidRPr="005B01B5">
        <w:rPr>
          <w:rFonts w:ascii="Times New Roman" w:hAnsi="Times New Roman" w:cs="Times New Roman"/>
          <w:sz w:val="28"/>
          <w:szCs w:val="28"/>
        </w:rPr>
        <w:t xml:space="preserve"> приемных. Для удобства избирателей города Волгограда на официальном сайте Волгоградской городской Думы (</w:t>
      </w:r>
      <w:hyperlink r:id="rId10" w:history="1">
        <w:r w:rsidRPr="005B01B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volgsovet.ru/</w:t>
        </w:r>
      </w:hyperlink>
      <w:r w:rsidRPr="005B01B5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 w:rsidRPr="005B01B5">
        <w:rPr>
          <w:rFonts w:ascii="Times New Roman" w:hAnsi="Times New Roman" w:cs="Times New Roman"/>
          <w:sz w:val="28"/>
          <w:szCs w:val="28"/>
        </w:rPr>
        <w:t>ознакомится с адресом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5B01B5">
        <w:rPr>
          <w:rFonts w:ascii="Times New Roman" w:hAnsi="Times New Roman" w:cs="Times New Roman"/>
          <w:sz w:val="28"/>
          <w:szCs w:val="28"/>
        </w:rPr>
        <w:t>и графиком работы общественной приемной депутата.</w:t>
      </w:r>
    </w:p>
    <w:sectPr w:rsidR="00D353CB" w:rsidRPr="005B01B5" w:rsidSect="003A354E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DF" w:rsidRDefault="00BD5FDF" w:rsidP="00A91D30">
      <w:pPr>
        <w:spacing w:after="0" w:line="240" w:lineRule="auto"/>
      </w:pPr>
      <w:r>
        <w:separator/>
      </w:r>
    </w:p>
  </w:endnote>
  <w:endnote w:type="continuationSeparator" w:id="0">
    <w:p w:rsidR="00BD5FDF" w:rsidRDefault="00BD5FDF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DF" w:rsidRDefault="00BD5FDF" w:rsidP="00A91D30">
      <w:pPr>
        <w:spacing w:after="0" w:line="240" w:lineRule="auto"/>
      </w:pPr>
      <w:r>
        <w:separator/>
      </w:r>
    </w:p>
  </w:footnote>
  <w:footnote w:type="continuationSeparator" w:id="0">
    <w:p w:rsidR="00BD5FDF" w:rsidRDefault="00BD5FDF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683356"/>
      <w:docPartObj>
        <w:docPartGallery w:val="Page Numbers (Top of Page)"/>
        <w:docPartUnique/>
      </w:docPartObj>
    </w:sdtPr>
    <w:sdtEndPr/>
    <w:sdtContent>
      <w:p w:rsidR="006D3553" w:rsidRDefault="006D35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01379"/>
    <w:rsid w:val="000022D1"/>
    <w:rsid w:val="0002311D"/>
    <w:rsid w:val="00027724"/>
    <w:rsid w:val="00043B4B"/>
    <w:rsid w:val="00077377"/>
    <w:rsid w:val="000C2031"/>
    <w:rsid w:val="00110BF9"/>
    <w:rsid w:val="00135560"/>
    <w:rsid w:val="00187528"/>
    <w:rsid w:val="00196BDA"/>
    <w:rsid w:val="001A637B"/>
    <w:rsid w:val="001C12C2"/>
    <w:rsid w:val="002208D0"/>
    <w:rsid w:val="0022653B"/>
    <w:rsid w:val="002447F1"/>
    <w:rsid w:val="0029624D"/>
    <w:rsid w:val="002A3357"/>
    <w:rsid w:val="002C54FC"/>
    <w:rsid w:val="002E323F"/>
    <w:rsid w:val="00357F5B"/>
    <w:rsid w:val="00376CBF"/>
    <w:rsid w:val="00383FFE"/>
    <w:rsid w:val="003A354E"/>
    <w:rsid w:val="003B0E1F"/>
    <w:rsid w:val="003B2839"/>
    <w:rsid w:val="003E41DA"/>
    <w:rsid w:val="003F6144"/>
    <w:rsid w:val="00422EE7"/>
    <w:rsid w:val="00440C0B"/>
    <w:rsid w:val="00497720"/>
    <w:rsid w:val="004B1198"/>
    <w:rsid w:val="004B1E17"/>
    <w:rsid w:val="004D674F"/>
    <w:rsid w:val="004D7039"/>
    <w:rsid w:val="00552F8D"/>
    <w:rsid w:val="00576385"/>
    <w:rsid w:val="0059510F"/>
    <w:rsid w:val="005B01B5"/>
    <w:rsid w:val="005E4EFA"/>
    <w:rsid w:val="005F5970"/>
    <w:rsid w:val="00631CE2"/>
    <w:rsid w:val="00636E7A"/>
    <w:rsid w:val="0064179F"/>
    <w:rsid w:val="00692A10"/>
    <w:rsid w:val="00694A5A"/>
    <w:rsid w:val="006A434E"/>
    <w:rsid w:val="006B2011"/>
    <w:rsid w:val="006B3B16"/>
    <w:rsid w:val="006B66BD"/>
    <w:rsid w:val="006D3553"/>
    <w:rsid w:val="006D48F1"/>
    <w:rsid w:val="006D71A5"/>
    <w:rsid w:val="006F6BF2"/>
    <w:rsid w:val="00704D0F"/>
    <w:rsid w:val="007B6ED4"/>
    <w:rsid w:val="007C37A6"/>
    <w:rsid w:val="007F01A5"/>
    <w:rsid w:val="00820902"/>
    <w:rsid w:val="00826F19"/>
    <w:rsid w:val="00834B3A"/>
    <w:rsid w:val="008A7B81"/>
    <w:rsid w:val="008C5B15"/>
    <w:rsid w:val="008C6231"/>
    <w:rsid w:val="008F36D0"/>
    <w:rsid w:val="009E68DD"/>
    <w:rsid w:val="00A04D38"/>
    <w:rsid w:val="00A358FF"/>
    <w:rsid w:val="00A7528D"/>
    <w:rsid w:val="00A80339"/>
    <w:rsid w:val="00A820A7"/>
    <w:rsid w:val="00A91D30"/>
    <w:rsid w:val="00A94DAB"/>
    <w:rsid w:val="00AD58F6"/>
    <w:rsid w:val="00AD6B9B"/>
    <w:rsid w:val="00AE4AA6"/>
    <w:rsid w:val="00AE72A4"/>
    <w:rsid w:val="00B104F8"/>
    <w:rsid w:val="00B378C9"/>
    <w:rsid w:val="00B94143"/>
    <w:rsid w:val="00BD5FDF"/>
    <w:rsid w:val="00C43B26"/>
    <w:rsid w:val="00C45CD2"/>
    <w:rsid w:val="00C73C89"/>
    <w:rsid w:val="00CC7468"/>
    <w:rsid w:val="00D05E8D"/>
    <w:rsid w:val="00D269B5"/>
    <w:rsid w:val="00D353CB"/>
    <w:rsid w:val="00D4554F"/>
    <w:rsid w:val="00D87D2E"/>
    <w:rsid w:val="00DF4475"/>
    <w:rsid w:val="00DF6BBD"/>
    <w:rsid w:val="00E71B8D"/>
    <w:rsid w:val="00EB11E4"/>
    <w:rsid w:val="00ED7383"/>
    <w:rsid w:val="00EE3AF8"/>
    <w:rsid w:val="00EF7F29"/>
    <w:rsid w:val="00F4364B"/>
    <w:rsid w:val="00F47DAC"/>
    <w:rsid w:val="00F63B20"/>
    <w:rsid w:val="00F718AA"/>
    <w:rsid w:val="00F92742"/>
    <w:rsid w:val="00FB1178"/>
    <w:rsid w:val="00FC37B3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1E098-6922-4913-9F31-8E15346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olg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890be8f8b407fb91b75c8de6693d7ea1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04a31c271e83a3f378574ef1570b9e47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3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2</Year>
    <FullName xmlns="7e934b93-dec2-4098-b98a-64a34769f154">Отчет о рассмотрении обращений граждан в Волгоградскую городскую Думу за период с 01.01.2022 по 31.12.2022</FullName>
  </documentManagement>
</p:properties>
</file>

<file path=customXml/itemProps1.xml><?xml version="1.0" encoding="utf-8"?>
<ds:datastoreItem xmlns:ds="http://schemas.openxmlformats.org/officeDocument/2006/customXml" ds:itemID="{64EF0DB9-425C-4A6E-A792-F4A5FEDD360A}"/>
</file>

<file path=customXml/itemProps2.xml><?xml version="1.0" encoding="utf-8"?>
<ds:datastoreItem xmlns:ds="http://schemas.openxmlformats.org/officeDocument/2006/customXml" ds:itemID="{18B8EC46-000C-43CF-9160-D744F6688656}"/>
</file>

<file path=customXml/itemProps3.xml><?xml version="1.0" encoding="utf-8"?>
<ds:datastoreItem xmlns:ds="http://schemas.openxmlformats.org/officeDocument/2006/customXml" ds:itemID="{E2C3ACDD-8A75-4E45-865C-F2B7816E477F}"/>
</file>

<file path=customXml/itemProps4.xml><?xml version="1.0" encoding="utf-8"?>
<ds:datastoreItem xmlns:ds="http://schemas.openxmlformats.org/officeDocument/2006/customXml" ds:itemID="{89B5542F-5A44-42D0-B353-671A516CE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период с 01.01.2022 по 31.12.2022</dc:title>
  <dc:creator>Улановская Оксана Михайловна</dc:creator>
  <cp:lastModifiedBy>Шибакова Жанна Алексеевна</cp:lastModifiedBy>
  <cp:revision>33</cp:revision>
  <cp:lastPrinted>2023-02-09T14:05:00Z</cp:lastPrinted>
  <dcterms:created xsi:type="dcterms:W3CDTF">2021-02-04T06:19:00Z</dcterms:created>
  <dcterms:modified xsi:type="dcterms:W3CDTF">2023-02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